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44FFE">
        <w:rPr>
          <w:rFonts w:ascii="Times New Roman" w:hAnsi="Times New Roman" w:cs="Times New Roman"/>
          <w:sz w:val="26"/>
          <w:szCs w:val="26"/>
          <w:lang w:val="uk-UA"/>
        </w:rPr>
        <w:t>2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44FFE">
        <w:rPr>
          <w:rFonts w:ascii="Times New Roman" w:hAnsi="Times New Roman" w:cs="Times New Roman"/>
          <w:sz w:val="26"/>
          <w:szCs w:val="26"/>
          <w:lang w:val="uk-UA"/>
        </w:rPr>
        <w:t>листопада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144FF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C3C7C" w:rsidRPr="00144FFE" w:rsidRDefault="0013163E" w:rsidP="00144FFE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163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</w:t>
      </w:r>
      <w:r w:rsidR="001C3C7C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144FF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1C3C7C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="001C3C7C"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1C3C7C" w:rsidRDefault="001C3C7C" w:rsidP="001C3C7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1C3C7C" w:rsidRPr="008C5C3B" w:rsidRDefault="001C3C7C" w:rsidP="001C3C7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C3C7C" w:rsidRDefault="00144FFE" w:rsidP="001C3C7C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bookmarkStart w:id="2" w:name="_Hlk204671926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 w:rsidR="001C3C7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крипка Олександр Володимирович</w:t>
      </w:r>
      <w:r w:rsidR="001C3C7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C3C7C" w:rsidRPr="00144FFE" w:rsidRDefault="001C3C7C" w:rsidP="001C3C7C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B6E62" w:rsidRDefault="001C3C7C" w:rsidP="00144F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13163E"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144FFE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 w:rsidR="0013163E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1C3C7C" w:rsidRDefault="001C3C7C" w:rsidP="001C3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C3C7C" w:rsidRDefault="00144FFE" w:rsidP="001C3C7C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 w:rsidR="001C3C7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2.</w:t>
      </w:r>
      <w:r w:rsidR="001C3C7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узика Олександр Миколайович</w:t>
      </w:r>
      <w:r w:rsidR="0013163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C3C7C" w:rsidRPr="00144FFE" w:rsidRDefault="001C3C7C" w:rsidP="001C3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3163E" w:rsidRDefault="001C3C7C" w:rsidP="00144F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13163E"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144FFE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 w:rsidR="0013163E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13163E" w:rsidRDefault="0013163E" w:rsidP="001316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3163E" w:rsidRDefault="00144FFE" w:rsidP="001316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13163E">
        <w:rPr>
          <w:rFonts w:ascii="Times New Roman" w:hAnsi="Times New Roman" w:cs="Times New Roman"/>
          <w:sz w:val="26"/>
          <w:szCs w:val="26"/>
          <w:lang w:val="uk-UA"/>
        </w:rPr>
        <w:t>.3.</w:t>
      </w:r>
      <w:r w:rsidR="0013163E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Стрілецька Оксана Василівна</w:t>
      </w:r>
      <w:r w:rsidR="0013163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A642C" w:rsidRDefault="007A642C" w:rsidP="001316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A642C" w:rsidRDefault="007A642C" w:rsidP="00144F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144FFE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0"/>
    <w:bookmarkEnd w:id="1"/>
    <w:bookmarkEnd w:id="2"/>
    <w:p w:rsidR="007A642C" w:rsidRDefault="007A642C" w:rsidP="007A64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91633" w:rsidRDefault="00B91633" w:rsidP="00B91633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4.</w:t>
      </w:r>
      <w:r>
        <w:rPr>
          <w:sz w:val="26"/>
          <w:szCs w:val="26"/>
          <w:shd w:val="clear" w:color="auto" w:fill="FFFFFF"/>
        </w:rPr>
        <w:tab/>
      </w:r>
      <w:proofErr w:type="spellStart"/>
      <w:r w:rsidRPr="00C857A9">
        <w:rPr>
          <w:color w:val="1D1D1B"/>
          <w:sz w:val="26"/>
          <w:szCs w:val="26"/>
        </w:rPr>
        <w:t>Войтов</w:t>
      </w:r>
      <w:proofErr w:type="spellEnd"/>
      <w:r w:rsidRPr="00C857A9">
        <w:rPr>
          <w:color w:val="1D1D1B"/>
          <w:sz w:val="26"/>
          <w:szCs w:val="26"/>
        </w:rPr>
        <w:t xml:space="preserve"> Геннадій Васильович.</w:t>
      </w:r>
    </w:p>
    <w:p w:rsidR="00B91633" w:rsidRPr="00156D59" w:rsidRDefault="00B91633" w:rsidP="00B916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B91633" w:rsidRDefault="00B91633" w:rsidP="00B916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 Р.А.)</w:t>
      </w:r>
    </w:p>
    <w:p w:rsidR="00B91633" w:rsidRPr="00B91633" w:rsidRDefault="00B91633" w:rsidP="007A64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bookmarkStart w:id="3" w:name="_GoBack"/>
      <w:bookmarkEnd w:id="3"/>
    </w:p>
    <w:sectPr w:rsidR="00B91633" w:rsidRPr="00B91633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163E"/>
    <w:rsid w:val="00134475"/>
    <w:rsid w:val="0013682A"/>
    <w:rsid w:val="00144FFE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4072B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4250"/>
    <w:rsid w:val="00627545"/>
    <w:rsid w:val="006533B3"/>
    <w:rsid w:val="00661C71"/>
    <w:rsid w:val="006668D2"/>
    <w:rsid w:val="006A0EFC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C5C3B"/>
    <w:rsid w:val="008C5E34"/>
    <w:rsid w:val="008E4D80"/>
    <w:rsid w:val="008F118B"/>
    <w:rsid w:val="0090401B"/>
    <w:rsid w:val="009148B7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91633"/>
    <w:rsid w:val="00BA2351"/>
    <w:rsid w:val="00BA6251"/>
    <w:rsid w:val="00BE1CF7"/>
    <w:rsid w:val="00BF1CFF"/>
    <w:rsid w:val="00C34879"/>
    <w:rsid w:val="00C42F9A"/>
    <w:rsid w:val="00C97ED3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C749A"/>
    <w:rsid w:val="00EF6C2C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B8D5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9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7D48-E70E-43E4-AE47-DE30040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2</cp:revision>
  <cp:lastPrinted>2025-07-31T11:25:00Z</cp:lastPrinted>
  <dcterms:created xsi:type="dcterms:W3CDTF">2025-11-24T09:42:00Z</dcterms:created>
  <dcterms:modified xsi:type="dcterms:W3CDTF">2025-11-24T09:42:00Z</dcterms:modified>
</cp:coreProperties>
</file>